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E2AB4" w:rsidRPr="00EE2AB4">
        <w:rPr>
          <w:b/>
          <w:noProof/>
          <w:color w:val="0000FF"/>
          <w:sz w:val="28"/>
          <w:szCs w:val="28"/>
        </w:rPr>
        <w:t>№ ПЗ-ОЗ/17-1793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E2AB4" w:rsidP="00EE2AB4">
      <w:pPr>
        <w:ind w:left="-426"/>
        <w:jc w:val="center"/>
        <w:rPr>
          <w:iCs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3673F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2A719D">
            <w:pPr>
              <w:autoSpaceDE w:val="0"/>
              <w:rPr>
                <w:bCs/>
                <w:sz w:val="26"/>
                <w:szCs w:val="26"/>
              </w:rPr>
            </w:pPr>
            <w:r w:rsidRPr="00EE2AB4">
              <w:rPr>
                <w:b/>
                <w:noProof/>
                <w:color w:val="0000FF"/>
                <w:sz w:val="28"/>
                <w:szCs w:val="28"/>
              </w:rPr>
              <w:t>161117/6987935/17</w:t>
            </w:r>
          </w:p>
        </w:tc>
      </w:tr>
      <w:tr w:rsidR="00C83386" w:rsidRPr="005B3566" w:rsidTr="003673F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584B75">
            <w:r w:rsidRPr="00EE2AB4">
              <w:rPr>
                <w:b/>
                <w:noProof/>
                <w:color w:val="0000FF"/>
                <w:sz w:val="28"/>
                <w:szCs w:val="28"/>
              </w:rPr>
              <w:t>00400010100605</w:t>
            </w:r>
          </w:p>
        </w:tc>
      </w:tr>
      <w:tr w:rsidR="00C83386" w:rsidRPr="005B3566" w:rsidTr="003673F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302E43" w:rsidRPr="005B3566" w:rsidTr="003673F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302E43" w:rsidRPr="005B3566" w:rsidRDefault="00302E43" w:rsidP="00302E4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302E43" w:rsidRPr="00E24D23" w:rsidRDefault="00302E43" w:rsidP="00302E4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302E43" w:rsidRPr="005B3566" w:rsidTr="003673F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302E43" w:rsidRPr="005B3566" w:rsidRDefault="00302E43" w:rsidP="00302E4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302E43" w:rsidRPr="00E24D23" w:rsidRDefault="00302E43" w:rsidP="00302E4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302E43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EE2AB4">
        <w:rPr>
          <w:bCs/>
          <w:color w:val="000000"/>
        </w:rPr>
        <w:t>7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E2AB4" w:rsidRPr="00EE2AB4">
        <w:rPr>
          <w:bCs/>
          <w:color w:val="000000"/>
        </w:rPr>
        <w:t>№ ПЗ-ОЗ/17-1793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302E43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302E43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302E43" w:rsidRPr="0085448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302E43" w:rsidRPr="0085448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302E4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302E43" w:rsidRPr="00757690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>
        <w:rPr>
          <w:b/>
          <w:bCs/>
        </w:rPr>
        <w:t xml:space="preserve"> с 09 час. 00 мин. до 16</w:t>
      </w:r>
      <w:r w:rsidRPr="00757690">
        <w:rPr>
          <w:b/>
          <w:bCs/>
        </w:rPr>
        <w:t xml:space="preserve"> час. 00 мин.</w:t>
      </w:r>
    </w:p>
    <w:p w:rsidR="00302E43" w:rsidRPr="00B76120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Pr="00011899">
        <w:rPr>
          <w:b/>
          <w:bCs/>
          <w:color w:val="0000FF"/>
        </w:rPr>
        <w:t>15.06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302E43" w:rsidRPr="00B76120" w:rsidRDefault="00302E43" w:rsidP="00302E43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302E43" w:rsidRPr="00B76120" w:rsidRDefault="00302E43" w:rsidP="00302E43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302E43" w:rsidRPr="00B76120" w:rsidRDefault="00302E43" w:rsidP="00302E43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4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C4" w:rsidRDefault="003B53C4" w:rsidP="00C83386">
      <w:r>
        <w:separator/>
      </w:r>
    </w:p>
  </w:endnote>
  <w:endnote w:type="continuationSeparator" w:id="0">
    <w:p w:rsidR="003B53C4" w:rsidRDefault="003B53C4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673F0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EE2AB4" w:rsidRPr="00EE2AB4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C4" w:rsidRDefault="003B53C4" w:rsidP="00C83386">
      <w:r>
        <w:separator/>
      </w:r>
    </w:p>
  </w:footnote>
  <w:footnote w:type="continuationSeparator" w:id="0">
    <w:p w:rsidR="003B53C4" w:rsidRDefault="003B53C4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02E43"/>
    <w:rsid w:val="003120A8"/>
    <w:rsid w:val="003672AA"/>
    <w:rsid w:val="003673F0"/>
    <w:rsid w:val="0038630D"/>
    <w:rsid w:val="003B53C4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B30866"/>
    <w:rsid w:val="00C83386"/>
    <w:rsid w:val="00D62A80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23AB-9FFB-4EBE-9C8E-26DDD3A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ea69f604d08d326d444c2e66584bef01ea123ff1f23bb980d6f283610d314089</dc:description>
  <cp:lastModifiedBy>Olga</cp:lastModifiedBy>
  <cp:revision>37</cp:revision>
  <cp:lastPrinted>2018-01-15T19:01:00Z</cp:lastPrinted>
  <dcterms:created xsi:type="dcterms:W3CDTF">2017-06-13T14:08:00Z</dcterms:created>
  <dcterms:modified xsi:type="dcterms:W3CDTF">2018-04-28T09:49:00Z</dcterms:modified>
</cp:coreProperties>
</file>